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8814" w14:textId="077A99DE" w:rsidR="00E74370" w:rsidRPr="00E74370" w:rsidRDefault="00EA6684" w:rsidP="00230C77">
      <w:pPr>
        <w:pStyle w:val="Default"/>
        <w:jc w:val="center"/>
        <w:rPr>
          <w:rFonts w:ascii="Georgia" w:hAnsi="Georgia"/>
          <w:bCs/>
          <w:noProof/>
          <w:color w:val="FFFFFF" w:themeColor="background1"/>
          <w:sz w:val="28"/>
          <w:szCs w:val="28"/>
        </w:rPr>
      </w:pPr>
      <w:r w:rsidRPr="00E74370">
        <w:rPr>
          <w:rFonts w:ascii="Georgia" w:hAnsi="Georgia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1EDC9E" wp14:editId="715EA02C">
                <wp:simplePos x="0" y="0"/>
                <wp:positionH relativeFrom="margin">
                  <wp:posOffset>-220980</wp:posOffset>
                </wp:positionH>
                <wp:positionV relativeFrom="paragraph">
                  <wp:posOffset>-150157</wp:posOffset>
                </wp:positionV>
                <wp:extent cx="6934200" cy="675005"/>
                <wp:effectExtent l="0" t="0" r="0" b="0"/>
                <wp:wrapNone/>
                <wp:docPr id="29" name="Rounded 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75005"/>
                        </a:xfrm>
                        <a:prstGeom prst="roundRect">
                          <a:avLst>
                            <a:gd name="adj" fmla="val 1645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7E5E" w14:textId="77777777" w:rsidR="00EA6684" w:rsidRDefault="00EA6684" w:rsidP="00EA66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EDC9E" id="Rounded Rectangle 29" o:spid="_x0000_s1026" alt="&quot;&quot;" style="position:absolute;left:0;text-align:left;margin-left:-17.4pt;margin-top:-11.8pt;width:546pt;height:5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8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" fillcolor="#00aeef" stroked="f" strokeweight="2pt">
                <v:textbox>
                  <w:txbxContent>
                    <w:p w14:paraId="038F7E5E" w14:textId="77777777" w:rsidR="00EA6684" w:rsidRDefault="00EA6684" w:rsidP="00EA66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370" w:rsidRPr="00E74370">
        <w:rPr>
          <w:rFonts w:ascii="Georgia" w:hAnsi="Georgia"/>
          <w:bCs/>
          <w:color w:val="FFFFFF" w:themeColor="background1"/>
          <w:sz w:val="28"/>
          <w:szCs w:val="28"/>
        </w:rPr>
        <w:t>TEXAS DEPARTMENT OF AGRICULTU</w:t>
      </w:r>
      <w:r w:rsidR="00E74370">
        <w:rPr>
          <w:rFonts w:ascii="Georgia" w:hAnsi="Georgia"/>
          <w:bCs/>
          <w:color w:val="FFFFFF" w:themeColor="background1"/>
          <w:sz w:val="28"/>
          <w:szCs w:val="28"/>
        </w:rPr>
        <w:t>RE</w:t>
      </w:r>
      <w:r w:rsidR="00E74370" w:rsidRPr="00E74370">
        <w:rPr>
          <w:rFonts w:ascii="Georgia" w:hAnsi="Georgia"/>
          <w:bCs/>
          <w:noProof/>
          <w:color w:val="FFFFFF" w:themeColor="background1"/>
          <w:sz w:val="28"/>
          <w:szCs w:val="28"/>
        </w:rPr>
        <w:t xml:space="preserve"> </w:t>
      </w:r>
    </w:p>
    <w:p w14:paraId="490B4662" w14:textId="4459278F" w:rsidR="00E74370" w:rsidRDefault="00E74370" w:rsidP="00230C77">
      <w:pPr>
        <w:pStyle w:val="Default"/>
        <w:jc w:val="center"/>
        <w:rPr>
          <w:b/>
          <w:iCs/>
          <w:color w:val="FFFFFF" w:themeColor="background1"/>
          <w:sz w:val="28"/>
          <w:szCs w:val="28"/>
        </w:rPr>
      </w:pPr>
      <w:r w:rsidRPr="00E74370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Food </w:t>
      </w:r>
      <w:r w:rsidR="000D325C">
        <w:rPr>
          <w:rFonts w:ascii="Georgia" w:hAnsi="Georgia"/>
          <w:bCs/>
          <w:iCs/>
          <w:color w:val="FFFFFF" w:themeColor="background1"/>
          <w:sz w:val="28"/>
          <w:szCs w:val="28"/>
        </w:rPr>
        <w:t>and</w:t>
      </w:r>
      <w:r w:rsidRPr="00E74370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 Nutrition</w:t>
      </w:r>
      <w:r w:rsidR="00291AB7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 Division</w:t>
      </w:r>
      <w:r w:rsidRPr="00E74370">
        <w:rPr>
          <w:rFonts w:ascii="Georgia" w:hAnsi="Georgia"/>
          <w:bCs/>
          <w:iCs/>
          <w:color w:val="FFFFFF" w:themeColor="background1"/>
          <w:sz w:val="28"/>
          <w:szCs w:val="28"/>
        </w:rPr>
        <w:t xml:space="preserve"> Complaint Form (Complaint Form</w:t>
      </w:r>
      <w:r w:rsidRPr="00E74370">
        <w:rPr>
          <w:b/>
          <w:iCs/>
          <w:color w:val="FFFFFF" w:themeColor="background1"/>
          <w:sz w:val="28"/>
          <w:szCs w:val="28"/>
        </w:rPr>
        <w:t>)</w:t>
      </w:r>
    </w:p>
    <w:p w14:paraId="42551476" w14:textId="54FEBEEB" w:rsidR="00B540E4" w:rsidRDefault="00B540E4" w:rsidP="00230C77">
      <w:pPr>
        <w:pStyle w:val="Default"/>
        <w:jc w:val="center"/>
        <w:rPr>
          <w:b/>
          <w:iCs/>
          <w:color w:val="FFFFFF" w:themeColor="background1"/>
          <w:sz w:val="28"/>
          <w:szCs w:val="28"/>
        </w:rPr>
      </w:pPr>
    </w:p>
    <w:p w14:paraId="4BEF2539" w14:textId="77777777" w:rsidR="00B540E4" w:rsidRPr="00B540E4" w:rsidRDefault="00B540E4" w:rsidP="00230C77">
      <w:pPr>
        <w:pStyle w:val="Default"/>
        <w:jc w:val="center"/>
        <w:rPr>
          <w:b/>
          <w:iCs/>
          <w:color w:val="FFFFFF" w:themeColor="background1"/>
          <w:sz w:val="28"/>
          <w:szCs w:val="28"/>
        </w:rPr>
      </w:pPr>
    </w:p>
    <w:tbl>
      <w:tblPr>
        <w:tblW w:w="1090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271"/>
        <w:gridCol w:w="15"/>
        <w:gridCol w:w="191"/>
        <w:gridCol w:w="1698"/>
        <w:gridCol w:w="1162"/>
        <w:gridCol w:w="286"/>
        <w:gridCol w:w="146"/>
        <w:gridCol w:w="696"/>
        <w:gridCol w:w="3161"/>
      </w:tblGrid>
      <w:tr w:rsidR="00B540E4" w:rsidRPr="00B540E4" w14:paraId="2E3B7593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69FDD3" w14:textId="5E5EB76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bCs/>
                <w:sz w:val="32"/>
                <w:szCs w:val="32"/>
              </w:rPr>
            </w:pP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SECTION A</w:t>
            </w:r>
          </w:p>
        </w:tc>
      </w:tr>
      <w:tr w:rsidR="00B540E4" w:rsidRPr="00B540E4" w14:paraId="2FBFDDC0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2EF8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  <w:vertAlign w:val="superscript"/>
              </w:rPr>
            </w:pPr>
            <w:r w:rsidRPr="00B540E4">
              <w:rPr>
                <w:rFonts w:asciiTheme="minorHAnsi" w:hAnsiTheme="minorHAnsi"/>
                <w:sz w:val="24"/>
              </w:rPr>
              <w:t>To file a complaint, complete the following:</w:t>
            </w:r>
          </w:p>
        </w:tc>
      </w:tr>
      <w:tr w:rsidR="00B540E4" w:rsidRPr="00B540E4" w14:paraId="18EFC015" w14:textId="77777777" w:rsidTr="00B540E4">
        <w:trPr>
          <w:cantSplit/>
          <w:trHeight w:val="91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09423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i/>
                <w:sz w:val="24"/>
              </w:rPr>
            </w:pPr>
            <w:r w:rsidRPr="00B540E4">
              <w:rPr>
                <w:rFonts w:asciiTheme="minorHAnsi" w:hAnsiTheme="minorHAnsi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sz w:val="24"/>
              </w:rPr>
              <w:t xml:space="preserve"> Contact information (</w:t>
            </w:r>
            <w:r w:rsidRPr="00B540E4">
              <w:rPr>
                <w:rFonts w:asciiTheme="minorHAnsi" w:hAnsiTheme="minorHAnsi"/>
                <w:i/>
                <w:sz w:val="24"/>
              </w:rPr>
              <w:t>person filing complaint)</w:t>
            </w:r>
          </w:p>
        </w:tc>
      </w:tr>
      <w:tr w:rsidR="00B540E4" w:rsidRPr="00B540E4" w14:paraId="4FE4D069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  <w:tcBorders>
              <w:top w:val="single" w:sz="4" w:space="0" w:color="A6A6A6" w:themeColor="background1" w:themeShade="A6"/>
            </w:tcBorders>
          </w:tcPr>
          <w:p w14:paraId="236A5FEB" w14:textId="4DEAB3FE" w:rsidR="00B540E4" w:rsidRPr="00B540E4" w:rsidRDefault="00B540E4" w:rsidP="00230C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b/>
                <w:sz w:val="24"/>
                <w:szCs w:val="24"/>
              </w:rPr>
              <w:t>Check if Anonymous</w:t>
            </w:r>
          </w:p>
        </w:tc>
        <w:tc>
          <w:tcPr>
            <w:tcW w:w="7149" w:type="dxa"/>
            <w:gridSpan w:val="6"/>
            <w:tcBorders>
              <w:top w:val="single" w:sz="4" w:space="0" w:color="A6A6A6" w:themeColor="background1" w:themeShade="A6"/>
            </w:tcBorders>
          </w:tcPr>
          <w:p w14:paraId="42EE6D53" w14:textId="77777777" w:rsidR="00B540E4" w:rsidRPr="00B540E4" w:rsidRDefault="00B540E4" w:rsidP="00230C77">
            <w:pPr>
              <w:tabs>
                <w:tab w:val="left" w:pos="435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540E4">
              <w:rPr>
                <w:b/>
                <w:sz w:val="24"/>
                <w:szCs w:val="24"/>
              </w:rPr>
              <w:t xml:space="preserve">Complaint Type:  </w:t>
            </w:r>
            <w:sdt>
              <w:sdtPr>
                <w:rPr>
                  <w:rStyle w:val="Style2"/>
                  <w:sz w:val="24"/>
                  <w:szCs w:val="24"/>
                </w:rPr>
                <w:id w:val="493995232"/>
                <w:dropDownList>
                  <w:listItem w:displayText="CHOOSE AN ITEM." w:value="CHOOSE AN ITEM."/>
                  <w:listItem w:displayText="Financial - Non-payment of Vendor of Staff" w:value="Financial - Non-payment of Vendor of Staff"/>
                  <w:listItem w:displayText="Financial - Fraud" w:value="Financial - Fraud"/>
                  <w:listItem w:displayText="Financial - Procurement" w:value="Financial - Procurement"/>
                  <w:listItem w:displayText="Financial - Unallowable Program Cost" w:value="Financial - Unallowable Program Cost"/>
                  <w:listItem w:displayText="Legal - NDL" w:value="Legal - NDL"/>
                  <w:listItem w:displayText="Legal - Recruitment" w:value="Legal - Recruitment"/>
                  <w:listItem w:displayText="Meal Pattern - Quality/Quantity" w:value="Meal Pattern - Quality/Quantity"/>
                  <w:listItem w:displayText="Meal Pattern - Meal Production Records" w:value="Meal Pattern - Meal Production Records"/>
                  <w:listItem w:displayText="Meal Prep - Health/Sanitation" w:value="Meal Prep - Health/Sanitation"/>
                  <w:listItem w:displayText="Participation - Charging for meal" w:value="Participation - Charging for meal"/>
                  <w:listItem w:displayText="Participation - Denied meal service" w:value="Participation - Denied meal service"/>
                  <w:listItem w:displayText="Participation - Site not open/Inaccurate hours" w:value="Participation - Site not open/Inaccurate hours"/>
                  <w:listItem w:displayText="Participation - Counting/Claiming Issue" w:value="Participation - Counting/Claiming Issue"/>
                  <w:listItem w:displayText="Civil Rights - Race" w:value="Civil Rights - Race"/>
                  <w:listItem w:displayText="Civil Rights - Color" w:value="Civil Rights - Color"/>
                  <w:listItem w:displayText="Civil Rights - National Origin" w:value="Civil Rights - National Origin"/>
                  <w:listItem w:displayText="Civil Rights - Sex" w:value="Civil Rights - Sex"/>
                  <w:listItem w:displayText="Civil Rights - Age" w:value="Civil Rights - Age"/>
                  <w:listItem w:displayText="Civil Rights - Disability" w:value="Civil Rights -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B540E4">
                  <w:rPr>
                    <w:rStyle w:val="Style2"/>
                    <w:sz w:val="24"/>
                    <w:szCs w:val="24"/>
                  </w:rPr>
                  <w:t>CHOOSE AN ITEM.</w:t>
                </w:r>
              </w:sdtContent>
            </w:sdt>
            <w:r w:rsidRPr="00B540E4">
              <w:rPr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B540E4" w:rsidRPr="00B540E4" w14:paraId="5ED3384E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</w:tcPr>
          <w:p w14:paraId="096BB76C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First Name</w:t>
            </w:r>
          </w:p>
          <w:p w14:paraId="04686847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292" w:type="dxa"/>
            <w:gridSpan w:val="4"/>
          </w:tcPr>
          <w:p w14:paraId="34752E8E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Last Name</w:t>
            </w:r>
          </w:p>
          <w:p w14:paraId="0E87D15C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bCs w:val="0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14:paraId="0B776CC0" w14:textId="77777777" w:rsidR="00B540E4" w:rsidRPr="00B540E4" w:rsidRDefault="00B540E4" w:rsidP="00230C77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Phone and/or E-mail</w:t>
            </w:r>
          </w:p>
          <w:p w14:paraId="7F93A94F" w14:textId="77777777" w:rsidR="00B540E4" w:rsidRPr="00B540E4" w:rsidRDefault="00B540E4" w:rsidP="00230C77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40E4" w:rsidRPr="00B540E4" w14:paraId="76A4CD4B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</w:tcPr>
          <w:p w14:paraId="4410255D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Mailing Address</w:t>
            </w:r>
          </w:p>
          <w:p w14:paraId="3A763F4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149" w:type="dxa"/>
            <w:gridSpan w:val="6"/>
          </w:tcPr>
          <w:p w14:paraId="656615C7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City, State, ZIP Code</w:t>
            </w:r>
          </w:p>
          <w:p w14:paraId="185E59B9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b w:val="0"/>
                <w:sz w:val="24"/>
              </w:rPr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end"/>
            </w:r>
          </w:p>
        </w:tc>
      </w:tr>
      <w:tr w:rsidR="00B540E4" w:rsidRPr="00B540E4" w14:paraId="352A2B52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3F3F3"/>
          </w:tcPr>
          <w:p w14:paraId="5161EF67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sz w:val="24"/>
                <w:vertAlign w:val="superscript"/>
              </w:rPr>
              <w:t>2</w:t>
            </w:r>
            <w:r w:rsidRPr="00B540E4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 w:rsidRPr="00B540E4">
              <w:rPr>
                <w:rFonts w:asciiTheme="minorHAnsi" w:hAnsiTheme="minorHAnsi"/>
                <w:sz w:val="24"/>
              </w:rPr>
              <w:t>complaint</w:t>
            </w:r>
            <w:proofErr w:type="gramEnd"/>
            <w:r w:rsidRPr="00B540E4">
              <w:rPr>
                <w:rFonts w:asciiTheme="minorHAnsi" w:hAnsiTheme="minorHAnsi"/>
                <w:sz w:val="24"/>
              </w:rPr>
              <w:t xml:space="preserve"> about a contracting entity or individual </w:t>
            </w:r>
          </w:p>
        </w:tc>
      </w:tr>
      <w:tr w:rsidR="00B540E4" w:rsidRPr="00B540E4" w14:paraId="576BA25D" w14:textId="77777777" w:rsidTr="00B540E4">
        <w:trPr>
          <w:cantSplit/>
          <w:trHeight w:val="539"/>
          <w:jc w:val="center"/>
        </w:trPr>
        <w:tc>
          <w:tcPr>
            <w:tcW w:w="7740" w:type="dxa"/>
            <w:gridSpan w:val="9"/>
          </w:tcPr>
          <w:p w14:paraId="069D07C1" w14:textId="53F99079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Name and Address of contracting entity (CE) delivering service or benefit (if applicable)</w:t>
            </w:r>
          </w:p>
        </w:tc>
        <w:tc>
          <w:tcPr>
            <w:tcW w:w="3161" w:type="dxa"/>
          </w:tcPr>
          <w:p w14:paraId="7D7A49BC" w14:textId="32ED4840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CE ID (if known)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sz w:val="24"/>
                <w:szCs w:val="24"/>
              </w:rPr>
              <w:instrText xml:space="preserve"> FORMTEXT </w:instrText>
            </w:r>
            <w:r w:rsidRPr="00B540E4">
              <w:rPr>
                <w:sz w:val="24"/>
                <w:szCs w:val="24"/>
              </w:rPr>
            </w:r>
            <w:r w:rsidRPr="00B540E4">
              <w:rPr>
                <w:sz w:val="24"/>
                <w:szCs w:val="24"/>
              </w:rPr>
              <w:fldChar w:fldCharType="separate"/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sz w:val="24"/>
                <w:szCs w:val="24"/>
              </w:rPr>
              <w:fldChar w:fldCharType="end"/>
            </w:r>
            <w:r w:rsidRPr="00B540E4">
              <w:rPr>
                <w:sz w:val="24"/>
                <w:szCs w:val="24"/>
              </w:rPr>
              <w:t xml:space="preserve"> </w:t>
            </w:r>
          </w:p>
        </w:tc>
      </w:tr>
      <w:tr w:rsidR="00B540E4" w:rsidRPr="00B540E4" w14:paraId="17160174" w14:textId="77777777" w:rsidTr="00B540E4">
        <w:trPr>
          <w:cantSplit/>
          <w:trHeight w:val="161"/>
          <w:jc w:val="center"/>
        </w:trPr>
        <w:tc>
          <w:tcPr>
            <w:tcW w:w="7740" w:type="dxa"/>
            <w:gridSpan w:val="9"/>
            <w:tcBorders>
              <w:bottom w:val="single" w:sz="4" w:space="0" w:color="A6A6A6" w:themeColor="background1" w:themeShade="A6"/>
            </w:tcBorders>
          </w:tcPr>
          <w:p w14:paraId="4E82D408" w14:textId="220926C2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If complaint is against an individual,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t>enter the name and contact information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sz w:val="24"/>
                <w:szCs w:val="24"/>
              </w:rPr>
              <w:instrText xml:space="preserve"> FORMTEXT </w:instrText>
            </w:r>
            <w:r w:rsidRPr="00B540E4">
              <w:rPr>
                <w:sz w:val="24"/>
                <w:szCs w:val="24"/>
              </w:rPr>
            </w:r>
            <w:r w:rsidRPr="00B540E4">
              <w:rPr>
                <w:sz w:val="24"/>
                <w:szCs w:val="24"/>
              </w:rPr>
              <w:fldChar w:fldCharType="separate"/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bottom w:val="single" w:sz="4" w:space="0" w:color="A6A6A6" w:themeColor="background1" w:themeShade="A6"/>
            </w:tcBorders>
          </w:tcPr>
          <w:p w14:paraId="6D5954C5" w14:textId="1C5DF408" w:rsidR="00B540E4" w:rsidRPr="00B540E4" w:rsidRDefault="00B540E4" w:rsidP="00230C77">
            <w:pPr>
              <w:spacing w:after="0" w:line="240" w:lineRule="auto"/>
              <w:rPr>
                <w:sz w:val="24"/>
                <w:szCs w:val="24"/>
              </w:rPr>
            </w:pPr>
            <w:r w:rsidRPr="00B540E4">
              <w:rPr>
                <w:sz w:val="24"/>
                <w:szCs w:val="24"/>
              </w:rPr>
              <w:t>Relationship to CE or individual</w:t>
            </w:r>
            <w:r>
              <w:rPr>
                <w:sz w:val="24"/>
                <w:szCs w:val="24"/>
              </w:rPr>
              <w:t xml:space="preserve"> </w:t>
            </w:r>
            <w:r w:rsidRPr="00B540E4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sz w:val="24"/>
                <w:szCs w:val="24"/>
              </w:rPr>
              <w:instrText xml:space="preserve"> FORMTEXT </w:instrText>
            </w:r>
            <w:r w:rsidRPr="00B540E4">
              <w:rPr>
                <w:sz w:val="24"/>
                <w:szCs w:val="24"/>
              </w:rPr>
            </w:r>
            <w:r w:rsidRPr="00B540E4">
              <w:rPr>
                <w:sz w:val="24"/>
                <w:szCs w:val="24"/>
              </w:rPr>
              <w:fldChar w:fldCharType="separate"/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noProof/>
                <w:sz w:val="24"/>
                <w:szCs w:val="24"/>
              </w:rPr>
              <w:t> </w:t>
            </w:r>
            <w:r w:rsidRPr="00B540E4">
              <w:rPr>
                <w:sz w:val="24"/>
                <w:szCs w:val="24"/>
              </w:rPr>
              <w:fldChar w:fldCharType="end"/>
            </w:r>
          </w:p>
        </w:tc>
      </w:tr>
      <w:tr w:rsidR="00B540E4" w:rsidRPr="00B540E4" w14:paraId="285AC228" w14:textId="77777777" w:rsidTr="00B540E4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59DFA1" w14:textId="77777777" w:rsid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  <w:r w:rsidRPr="00B540E4">
              <w:rPr>
                <w:rFonts w:asciiTheme="minorHAnsi" w:hAnsiTheme="minorHAnsi"/>
                <w:b w:val="0"/>
                <w:bCs/>
                <w:caps w:val="0"/>
                <w:sz w:val="24"/>
              </w:rPr>
              <w:t>Describe complaint in detail, including date and time incident occurred. Please attach any relevant</w:t>
            </w:r>
            <w:r w:rsidRPr="00B540E4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bCs/>
                <w:caps w:val="0"/>
                <w:sz w:val="24"/>
              </w:rPr>
              <w:t>documentation that supports the complaint or alleged violation</w:t>
            </w:r>
            <w:r w:rsidRPr="00B540E4">
              <w:rPr>
                <w:rFonts w:asciiTheme="minorHAnsi" w:hAnsiTheme="minorHAnsi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</w:rPr>
            </w:r>
            <w:r w:rsidRPr="00B540E4">
              <w:rPr>
                <w:rFonts w:asciiTheme="minorHAnsi" w:hAnsiTheme="minorHAnsi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sz w:val="24"/>
              </w:rPr>
              <w:fldChar w:fldCharType="end"/>
            </w:r>
          </w:p>
          <w:p w14:paraId="7FFF0CD8" w14:textId="77777777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748FD75D" w14:textId="4D4612C8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144B5036" w14:textId="2850DB05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40EF1985" w14:textId="2FB2E0D4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7C67F2DD" w14:textId="3ADCFDEC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4B062777" w14:textId="4624ED2D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11ABB53C" w14:textId="03548921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5D1D71A8" w14:textId="77777777" w:rsidR="00230C77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  <w:p w14:paraId="001E6023" w14:textId="769CB31A" w:rsidR="00230C77" w:rsidRPr="00B540E4" w:rsidRDefault="00230C77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b w:val="0"/>
                <w:bCs/>
                <w:sz w:val="24"/>
              </w:rPr>
            </w:pPr>
          </w:p>
        </w:tc>
      </w:tr>
      <w:tr w:rsidR="00B540E4" w:rsidRPr="00B540E4" w14:paraId="0877B6E1" w14:textId="77777777" w:rsidTr="00B540E4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3A83EA3" w14:textId="7777777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</w:p>
        </w:tc>
      </w:tr>
      <w:tr w:rsidR="00B540E4" w:rsidRPr="00B540E4" w14:paraId="24E7DF0C" w14:textId="77777777" w:rsidTr="004D5C09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772B2" w14:textId="0C6D33C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 xml:space="preserve">SECTION </w:t>
            </w:r>
            <w:r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B</w:t>
            </w:r>
          </w:p>
        </w:tc>
      </w:tr>
      <w:tr w:rsidR="00B540E4" w:rsidRPr="00B540E4" w14:paraId="19976919" w14:textId="77777777" w:rsidTr="004D5C09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7DC3" w14:textId="7777777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vertAlign w:val="superscript"/>
              </w:rPr>
            </w:pPr>
            <w:r w:rsidRPr="00B540E4">
              <w:rPr>
                <w:rFonts w:asciiTheme="minorHAnsi" w:hAnsiTheme="minorHAnsi"/>
                <w:sz w:val="24"/>
              </w:rPr>
              <w:t>To list person(s) with information or knowledge about the incident, complete the following:</w:t>
            </w:r>
          </w:p>
        </w:tc>
      </w:tr>
      <w:tr w:rsidR="00B540E4" w:rsidRPr="00B540E4" w14:paraId="153EE3B7" w14:textId="77777777" w:rsidTr="00B540E4">
        <w:trPr>
          <w:cantSplit/>
          <w:trHeight w:val="42"/>
          <w:jc w:val="center"/>
        </w:trPr>
        <w:tc>
          <w:tcPr>
            <w:tcW w:w="10901" w:type="dxa"/>
            <w:gridSpan w:val="10"/>
            <w:shd w:val="clear" w:color="auto" w:fill="F2F2F2" w:themeFill="background1" w:themeFillShade="F2"/>
          </w:tcPr>
          <w:p w14:paraId="1CAF899C" w14:textId="77777777" w:rsidR="00B540E4" w:rsidRPr="00B540E4" w:rsidRDefault="00B540E4" w:rsidP="00230C77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</w:rPr>
            </w:pPr>
            <w:r w:rsidRPr="00B540E4">
              <w:rPr>
                <w:rFonts w:asciiTheme="minorHAnsi" w:hAnsiTheme="minorHAnsi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sz w:val="24"/>
              </w:rPr>
              <w:t xml:space="preserve"> witness information</w:t>
            </w:r>
          </w:p>
        </w:tc>
      </w:tr>
      <w:tr w:rsidR="00B540E4" w:rsidRPr="00B540E4" w14:paraId="5529F6D1" w14:textId="77777777" w:rsidTr="00B540E4">
        <w:trPr>
          <w:cantSplit/>
          <w:trHeight w:val="341"/>
          <w:jc w:val="center"/>
        </w:trPr>
        <w:tc>
          <w:tcPr>
            <w:tcW w:w="3275" w:type="dxa"/>
          </w:tcPr>
          <w:p w14:paraId="68A06C4B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First Name</w:t>
            </w:r>
          </w:p>
          <w:p w14:paraId="6D6755EE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b w:val="0"/>
                <w:sz w:val="24"/>
              </w:rPr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b w:val="0"/>
                <w:sz w:val="24"/>
              </w:rPr>
              <w:fldChar w:fldCharType="end"/>
            </w:r>
          </w:p>
        </w:tc>
        <w:tc>
          <w:tcPr>
            <w:tcW w:w="3623" w:type="dxa"/>
            <w:gridSpan w:val="6"/>
          </w:tcPr>
          <w:p w14:paraId="30587FC0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Last Name</w:t>
            </w:r>
          </w:p>
          <w:p w14:paraId="4E29BEFE" w14:textId="6EAC65C1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003" w:type="dxa"/>
            <w:gridSpan w:val="3"/>
          </w:tcPr>
          <w:p w14:paraId="3290F2BC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Phone and/or E-mail</w:t>
            </w:r>
          </w:p>
          <w:p w14:paraId="7DBCF5AD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540E4" w:rsidRPr="00B540E4" w14:paraId="45D9137A" w14:textId="77777777" w:rsidTr="004D5C09">
        <w:trPr>
          <w:cantSplit/>
          <w:trHeight w:val="350"/>
          <w:jc w:val="center"/>
        </w:trPr>
        <w:tc>
          <w:tcPr>
            <w:tcW w:w="3275" w:type="dxa"/>
            <w:tcBorders>
              <w:bottom w:val="single" w:sz="4" w:space="0" w:color="A6A6A6" w:themeColor="background1" w:themeShade="A6"/>
            </w:tcBorders>
          </w:tcPr>
          <w:p w14:paraId="6B617349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Mailing Address</w:t>
            </w:r>
          </w:p>
          <w:p w14:paraId="1490B19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  <w:szCs w:val="24"/>
              </w:rPr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26" w:type="dxa"/>
            <w:gridSpan w:val="9"/>
            <w:tcBorders>
              <w:bottom w:val="single" w:sz="4" w:space="0" w:color="A6A6A6" w:themeColor="background1" w:themeShade="A6"/>
            </w:tcBorders>
          </w:tcPr>
          <w:p w14:paraId="0DF95090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sz w:val="24"/>
                <w:szCs w:val="24"/>
              </w:rPr>
              <w:t>City, State, ZIP Code</w:t>
            </w:r>
          </w:p>
          <w:p w14:paraId="309456F7" w14:textId="306004FF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bCs/>
                <w:color w:val="000000"/>
                <w:kern w:val="0"/>
                <w:sz w:val="24"/>
              </w:rPr>
            </w:pPr>
            <w:r w:rsidRPr="00B540E4">
              <w:rPr>
                <w:rFonts w:asciiTheme="minorHAnsi" w:hAnsiTheme="minorHAnsi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sz w:val="24"/>
              </w:rPr>
            </w:r>
            <w:r w:rsidRPr="00B540E4">
              <w:rPr>
                <w:rFonts w:asciiTheme="minorHAnsi" w:hAnsiTheme="minorHAnsi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sz w:val="24"/>
              </w:rPr>
              <w:t> </w:t>
            </w:r>
            <w:r w:rsidRPr="00B540E4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B540E4" w:rsidRPr="00B540E4" w14:paraId="6B657456" w14:textId="77777777" w:rsidTr="004D5C09">
        <w:trPr>
          <w:cantSplit/>
          <w:trHeight w:val="343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ADDD5F2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  <w:vertAlign w:val="superscript"/>
              </w:rPr>
            </w:pPr>
          </w:p>
        </w:tc>
      </w:tr>
      <w:tr w:rsidR="00B540E4" w:rsidRPr="00B540E4" w14:paraId="15810A50" w14:textId="77777777" w:rsidTr="004D5C09">
        <w:trPr>
          <w:cantSplit/>
          <w:trHeight w:val="37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209F04" w14:textId="751E0346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  <w:vertAlign w:val="superscript"/>
              </w:rPr>
            </w:pP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 xml:space="preserve">SECTION </w:t>
            </w:r>
            <w:r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C</w:t>
            </w:r>
          </w:p>
        </w:tc>
      </w:tr>
      <w:tr w:rsidR="00B540E4" w:rsidRPr="00B540E4" w14:paraId="2010B30B" w14:textId="77777777" w:rsidTr="006E68B5">
        <w:trPr>
          <w:cantSplit/>
          <w:trHeight w:val="599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14:paraId="5CDF5050" w14:textId="48BBF5EF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</w:rPr>
            </w:pPr>
            <w:bookmarkStart w:id="0" w:name="_Toc286823012"/>
            <w:r w:rsidRPr="00B540E4">
              <w:rPr>
                <w:rFonts w:asciiTheme="minorHAnsi" w:hAnsiTheme="minorHAnsi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sz w:val="24"/>
              </w:rPr>
              <w:t xml:space="preserve"> complainant SIGNATURE</w:t>
            </w:r>
            <w:bookmarkEnd w:id="0"/>
          </w:p>
          <w:p w14:paraId="7E18FF8D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sz w:val="24"/>
              </w:rPr>
            </w:pPr>
            <w:r w:rsidRPr="00B540E4">
              <w:rPr>
                <w:rFonts w:asciiTheme="minorHAnsi" w:hAnsiTheme="minorHAnsi"/>
                <w:sz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</w:rPr>
                <w:id w:val="413679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0E4">
                  <w:rPr>
                    <w:rFonts w:ascii="Segoe UI Symbol" w:eastAsia="MS Gothic" w:hAnsi="Segoe UI Symbol" w:cs="Segoe UI Symbol"/>
                    <w:sz w:val="24"/>
                  </w:rPr>
                  <w:t>☒</w:t>
                </w:r>
              </w:sdtContent>
            </w:sdt>
            <w:r w:rsidRPr="00B540E4">
              <w:rPr>
                <w:rFonts w:asciiTheme="minorHAnsi" w:hAnsiTheme="minorHAnsi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i/>
                <w:sz w:val="24"/>
              </w:rPr>
              <w:t>SIGNATURE NOT AVAILABLE</w:t>
            </w:r>
          </w:p>
        </w:tc>
      </w:tr>
      <w:tr w:rsidR="00D70084" w:rsidRPr="00B540E4" w14:paraId="2E719505" w14:textId="77777777" w:rsidTr="00D70084">
        <w:trPr>
          <w:cantSplit/>
          <w:trHeight w:val="599"/>
          <w:jc w:val="center"/>
        </w:trPr>
        <w:tc>
          <w:tcPr>
            <w:tcW w:w="5450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65DFFEA" w14:textId="77777777" w:rsidR="00D70084" w:rsidRPr="00D70084" w:rsidRDefault="00D7008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70084">
              <w:rPr>
                <w:rFonts w:asciiTheme="minorHAnsi" w:hAnsiTheme="minorHAnsi"/>
                <w:sz w:val="24"/>
                <w:szCs w:val="24"/>
              </w:rPr>
              <w:t>Signature of Complainant</w:t>
            </w:r>
          </w:p>
          <w:p w14:paraId="0F2FA4DA" w14:textId="3AEF8DEA" w:rsidR="00D70084" w:rsidRPr="00D70084" w:rsidRDefault="00D70084" w:rsidP="00230C77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70084">
              <w:rPr>
                <w:rFonts w:asciiTheme="minorHAnsi" w:hAnsiTheme="minorHAnsi"/>
                <w:sz w:val="24"/>
                <w:szCs w:val="24"/>
              </w:rPr>
              <w:t xml:space="preserve">Complaint received via </w:t>
            </w:r>
            <w:proofErr w:type="gramStart"/>
            <w:r w:rsidRPr="00D70084">
              <w:rPr>
                <w:rFonts w:asciiTheme="minorHAnsi" w:hAnsiTheme="minorHAnsi"/>
                <w:sz w:val="24"/>
                <w:szCs w:val="24"/>
              </w:rPr>
              <w:t>Email</w:t>
            </w:r>
            <w:proofErr w:type="gramEnd"/>
            <w:r w:rsidRPr="00D7008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70084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084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70084">
              <w:rPr>
                <w:rFonts w:asciiTheme="minorHAnsi" w:hAnsiTheme="minorHAnsi"/>
                <w:sz w:val="24"/>
                <w:szCs w:val="24"/>
              </w:rPr>
            </w:r>
            <w:r w:rsidRPr="00D7008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70084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351C09D4" w14:textId="77777777" w:rsidR="00D70084" w:rsidRPr="00D70084" w:rsidRDefault="00D70084" w:rsidP="00230C77">
            <w:pPr>
              <w:pStyle w:val="BrSubsecHead"/>
              <w:jc w:val="right"/>
              <w:rPr>
                <w:rFonts w:asciiTheme="minorHAnsi" w:hAnsiTheme="minorHAnsi"/>
                <w:b w:val="0"/>
                <w:bCs/>
                <w:sz w:val="24"/>
                <w:vertAlign w:val="superscript"/>
              </w:rPr>
            </w:pPr>
          </w:p>
        </w:tc>
        <w:tc>
          <w:tcPr>
            <w:tcW w:w="545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AEB42E0" w14:textId="7F99FFAC" w:rsidR="00D70084" w:rsidRPr="00D70084" w:rsidRDefault="00D70084" w:rsidP="00230C77">
            <w:pPr>
              <w:pStyle w:val="BrSubsecHead"/>
              <w:rPr>
                <w:rFonts w:asciiTheme="minorHAnsi" w:hAnsiTheme="minorHAnsi"/>
                <w:b w:val="0"/>
                <w:bCs/>
                <w:sz w:val="24"/>
                <w:vertAlign w:val="superscript"/>
              </w:rPr>
            </w:pPr>
            <w:r w:rsidRPr="00D70084">
              <w:rPr>
                <w:rFonts w:asciiTheme="minorHAnsi" w:hAnsiTheme="minorHAnsi"/>
                <w:b w:val="0"/>
                <w:bCs/>
                <w:caps w:val="0"/>
                <w:sz w:val="24"/>
              </w:rPr>
              <w:t>Date</w:t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instrText xml:space="preserve"> FORMTEXT </w:instrText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fldChar w:fldCharType="separate"/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noProof/>
                <w:sz w:val="24"/>
              </w:rPr>
              <w:t> </w:t>
            </w:r>
            <w:r w:rsidRPr="00D70084">
              <w:rPr>
                <w:rFonts w:asciiTheme="minorHAnsi" w:hAnsiTheme="minorHAnsi"/>
                <w:b w:val="0"/>
                <w:bCs/>
                <w:sz w:val="24"/>
              </w:rPr>
              <w:fldChar w:fldCharType="end"/>
            </w:r>
          </w:p>
        </w:tc>
      </w:tr>
      <w:tr w:rsidR="006E68B5" w:rsidRPr="00B540E4" w14:paraId="27F5BF30" w14:textId="77777777" w:rsidTr="00D70084">
        <w:trPr>
          <w:cantSplit/>
          <w:trHeight w:val="26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17D3" w14:textId="77777777" w:rsidR="006E68B5" w:rsidRPr="00B540E4" w:rsidRDefault="006E68B5" w:rsidP="00230C77">
            <w:pPr>
              <w:pStyle w:val="BrSubsecHead"/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</w:pPr>
          </w:p>
        </w:tc>
      </w:tr>
      <w:tr w:rsidR="00B540E4" w:rsidRPr="00B540E4" w14:paraId="090D588E" w14:textId="77777777" w:rsidTr="00FC2944">
        <w:trPr>
          <w:cantSplit/>
          <w:trHeight w:val="26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B8F82" w14:textId="48CC3EFB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sz w:val="24"/>
              </w:rPr>
            </w:pPr>
            <w:r w:rsidRPr="00B540E4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 xml:space="preserve">SECTION </w:t>
            </w:r>
            <w:r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</w:rPr>
              <w:t>D</w:t>
            </w:r>
          </w:p>
        </w:tc>
      </w:tr>
      <w:tr w:rsidR="00B540E4" w:rsidRPr="00B540E4" w14:paraId="3B205315" w14:textId="77777777" w:rsidTr="00FC2944">
        <w:trPr>
          <w:cantSplit/>
          <w:trHeight w:val="274"/>
          <w:jc w:val="center"/>
        </w:trPr>
        <w:tc>
          <w:tcPr>
            <w:tcW w:w="3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4BC013B4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vertAlign w:val="superscript"/>
              </w:rPr>
              <w:t>1</w: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t xml:space="preserve"> TDA INTERNAL USE ONLY</w:t>
            </w:r>
          </w:p>
        </w:tc>
        <w:tc>
          <w:tcPr>
            <w:tcW w:w="30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22C0ABEC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ESC REGION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4"/>
                </w:rPr>
                <w:id w:val="497924158"/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XIII" w:value="XIII"/>
                  <w:listItem w:displayText="XIV" w:value="XIV"/>
                  <w:listItem w:displayText="XV" w:value="XV"/>
                  <w:listItem w:displayText="XVI" w:value="XVI"/>
                  <w:listItem w:displayText="XVII" w:value="XVII"/>
                  <w:listItem w:displayText="XVIII" w:value="XVIII"/>
                  <w:listItem w:displayText="XIX" w:value="XIX"/>
                  <w:listItem w:displayText="XX" w:value="XX"/>
                </w:dropDownList>
              </w:sdtPr>
              <w:sdtEndPr/>
              <w:sdtContent>
                <w:r w:rsidRPr="00B540E4">
                  <w:rPr>
                    <w:rStyle w:val="PlaceholderText"/>
                    <w:rFonts w:asciiTheme="minorHAnsi" w:hAnsiTheme="minorHAnsi"/>
                    <w:b w:val="0"/>
                    <w:color w:val="000000" w:themeColor="text1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4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549033CE" w14:textId="77777777" w:rsidR="00B540E4" w:rsidRPr="00B540E4" w:rsidRDefault="00B540E4" w:rsidP="00230C77">
            <w:pPr>
              <w:pStyle w:val="BrSubsecHead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F&amp;N REGION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4"/>
                </w:rPr>
                <w:id w:val="1403178704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540E4">
                  <w:rPr>
                    <w:rStyle w:val="PlaceholderText"/>
                    <w:rFonts w:asciiTheme="minorHAnsi" w:hAnsiTheme="minorHAnsi"/>
                    <w:b w:val="0"/>
                    <w:color w:val="000000" w:themeColor="text1"/>
                    <w:sz w:val="24"/>
                  </w:rPr>
                  <w:t>Choose an item.</w:t>
                </w:r>
              </w:sdtContent>
            </w:sdt>
          </w:p>
        </w:tc>
      </w:tr>
      <w:tr w:rsidR="00B540E4" w:rsidRPr="00B540E4" w14:paraId="1D59C67F" w14:textId="77777777" w:rsidTr="00FC2944">
        <w:trPr>
          <w:cantSplit/>
          <w:trHeight w:val="242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CF672" w14:textId="77777777" w:rsid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Complaint Received by                        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85706">
              <w:rPr>
                <w:rFonts w:ascii="Arial" w:hAnsi="Arial"/>
                <w:b w:val="0"/>
                <w:sz w:val="24"/>
              </w:rPr>
            </w:r>
            <w:r w:rsidR="0018570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Phone  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85706">
              <w:rPr>
                <w:rFonts w:ascii="Arial" w:hAnsi="Arial"/>
                <w:b w:val="0"/>
                <w:sz w:val="24"/>
              </w:rPr>
            </w:r>
            <w:r w:rsidR="0018570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Email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85706">
              <w:rPr>
                <w:rFonts w:ascii="Arial" w:hAnsi="Arial"/>
                <w:b w:val="0"/>
                <w:sz w:val="24"/>
              </w:rPr>
            </w:r>
            <w:r w:rsidR="0018570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Walk-in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85706">
              <w:rPr>
                <w:rFonts w:ascii="Arial" w:hAnsi="Arial"/>
                <w:b w:val="0"/>
                <w:sz w:val="24"/>
              </w:rPr>
            </w:r>
            <w:r w:rsidR="0018570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Fax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85706">
              <w:rPr>
                <w:rFonts w:ascii="Arial" w:hAnsi="Arial"/>
                <w:b w:val="0"/>
                <w:sz w:val="24"/>
              </w:rPr>
            </w:r>
            <w:r w:rsidR="0018570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Mail Service</w:t>
            </w:r>
          </w:p>
          <w:p w14:paraId="05796664" w14:textId="5A706215" w:rsidR="00B540E4" w:rsidRP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</w:rPr>
              <w:t xml:space="preserve">                                                                   </w:t>
            </w:r>
            <w:r w:rsidRPr="004D7D86">
              <w:rPr>
                <w:rFonts w:ascii="Arial" w:hAnsi="Arial"/>
                <w:b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85706">
              <w:rPr>
                <w:rFonts w:ascii="Arial" w:hAnsi="Arial"/>
                <w:b w:val="0"/>
                <w:sz w:val="24"/>
              </w:rPr>
            </w:r>
            <w:r w:rsidR="00185706">
              <w:rPr>
                <w:rFonts w:ascii="Arial" w:hAnsi="Arial"/>
                <w:b w:val="0"/>
                <w:sz w:val="24"/>
              </w:rPr>
              <w:fldChar w:fldCharType="separate"/>
            </w:r>
            <w:r w:rsidRPr="004D7D86">
              <w:rPr>
                <w:rFonts w:ascii="Arial" w:hAnsi="Arial"/>
                <w:b w:val="0"/>
                <w:sz w:val="24"/>
              </w:rPr>
              <w:fldChar w:fldCharType="end"/>
            </w:r>
            <w:r>
              <w:rPr>
                <w:rFonts w:ascii="Arial" w:hAnsi="Arial"/>
                <w:b w:val="0"/>
                <w:sz w:val="24"/>
              </w:rPr>
              <w:t xml:space="preserve"> </w:t>
            </w: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Footprint Ticket</w:t>
            </w:r>
          </w:p>
        </w:tc>
      </w:tr>
      <w:tr w:rsidR="00B540E4" w:rsidRPr="00B540E4" w14:paraId="0F2E45DE" w14:textId="77777777" w:rsidTr="00FC2944">
        <w:trPr>
          <w:cantSplit/>
          <w:trHeight w:val="116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5A4EF" w14:textId="77777777" w:rsidR="00B540E4" w:rsidRP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IQ Number and/or Footprint Ticket</w:t>
            </w:r>
          </w:p>
        </w:tc>
        <w:tc>
          <w:tcPr>
            <w:tcW w:w="73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3826" w14:textId="77777777" w:rsidR="00B540E4" w:rsidRPr="00B540E4" w:rsidRDefault="00B540E4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r w:rsidRPr="00B540E4">
              <w:rPr>
                <w:color w:val="000000" w:themeColor="text1"/>
                <w:sz w:val="24"/>
                <w:szCs w:val="24"/>
              </w:rPr>
              <w:t xml:space="preserve">F&amp;N Program Section                        </w:t>
            </w:r>
          </w:p>
          <w:p w14:paraId="53642BFE" w14:textId="77777777" w:rsidR="00D76262" w:rsidRDefault="00B540E4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CACFP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SFSP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SNP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Commodities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62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>Employee</w:t>
            </w:r>
          </w:p>
          <w:p w14:paraId="2397BCAF" w14:textId="659655BD" w:rsidR="00B540E4" w:rsidRPr="00B540E4" w:rsidRDefault="00B540E4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D7D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85706">
              <w:rPr>
                <w:rFonts w:ascii="Arial" w:hAnsi="Arial"/>
                <w:b/>
                <w:sz w:val="24"/>
                <w:szCs w:val="24"/>
              </w:rPr>
            </w:r>
            <w:r w:rsidR="00185706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D7D86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540E4">
              <w:rPr>
                <w:color w:val="000000" w:themeColor="text1"/>
                <w:sz w:val="24"/>
                <w:szCs w:val="24"/>
              </w:rPr>
              <w:t xml:space="preserve">Other: </w:t>
            </w:r>
            <w:r w:rsidRPr="00B540E4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color w:val="000000" w:themeColor="text1"/>
                <w:sz w:val="24"/>
                <w:szCs w:val="24"/>
              </w:rPr>
            </w:r>
            <w:r w:rsidRPr="00B540E4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540E4" w:rsidRPr="00B540E4" w14:paraId="171886EC" w14:textId="77777777" w:rsidTr="00FC2944">
        <w:trPr>
          <w:cantSplit/>
          <w:trHeight w:val="116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A008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&amp;N Receiving Staff</w:t>
            </w:r>
          </w:p>
          <w:p w14:paraId="5BF9AC62" w14:textId="16ADFE85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14571388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DF10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Title</w:t>
            </w:r>
          </w:p>
          <w:p w14:paraId="6B94F968" w14:textId="02E2D833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end"/>
            </w:r>
          </w:p>
          <w:p w14:paraId="4D31030A" w14:textId="77777777" w:rsidR="00B540E4" w:rsidRPr="00B540E4" w:rsidRDefault="00B540E4" w:rsidP="00230C77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5F861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</w:t>
            </w:r>
          </w:p>
          <w:p w14:paraId="6C4E8500" w14:textId="09549C1F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1B514032" w14:textId="77777777" w:rsidR="00B540E4" w:rsidRPr="00B540E4" w:rsidRDefault="00185706" w:rsidP="00230C77">
            <w:pPr>
              <w:pStyle w:val="Foo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7734982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40E4" w:rsidRPr="00B540E4">
                  <w:rPr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B540E4" w:rsidRPr="00B540E4" w14:paraId="795F8B25" w14:textId="77777777" w:rsidTr="00FC2944">
        <w:trPr>
          <w:cantSplit/>
          <w:trHeight w:val="47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55396" w14:textId="16C2BDBE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ferred To</w:t>
            </w:r>
          </w:p>
          <w:p w14:paraId="47F5EA2E" w14:textId="4025BD7A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65448D63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D5B0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b w:val="0"/>
                <w:color w:val="000000" w:themeColor="text1"/>
                <w:sz w:val="24"/>
              </w:rPr>
              <w:t>Title</w:t>
            </w:r>
          </w:p>
          <w:p w14:paraId="11F0FE63" w14:textId="5E564E0B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</w:rPr>
              <w:fldChar w:fldCharType="end"/>
            </w:r>
          </w:p>
          <w:p w14:paraId="655BD343" w14:textId="77777777" w:rsidR="00B540E4" w:rsidRPr="00B540E4" w:rsidRDefault="00B540E4" w:rsidP="00230C77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649D5" w14:textId="77777777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</w:t>
            </w:r>
          </w:p>
          <w:p w14:paraId="2566F206" w14:textId="141E8E50" w:rsidR="00B540E4" w:rsidRPr="00B540E4" w:rsidRDefault="00B540E4" w:rsidP="00230C77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t> </w:t>
            </w:r>
            <w:r w:rsidRPr="00B540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73F3E924" w14:textId="77777777" w:rsidR="008A4B98" w:rsidRPr="009711E1" w:rsidRDefault="008A4B98" w:rsidP="00230C77">
      <w:pPr>
        <w:pStyle w:val="NoSpacing"/>
        <w:tabs>
          <w:tab w:val="left" w:pos="6525"/>
        </w:tabs>
        <w:rPr>
          <w:sz w:val="16"/>
          <w:szCs w:val="16"/>
        </w:rPr>
      </w:pPr>
    </w:p>
    <w:sectPr w:rsidR="008A4B98" w:rsidRPr="009711E1" w:rsidSect="00B54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7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E93" w14:textId="77777777" w:rsidR="00185706" w:rsidRDefault="00185706" w:rsidP="00E363B9">
      <w:pPr>
        <w:spacing w:after="0" w:line="240" w:lineRule="auto"/>
      </w:pPr>
      <w:r>
        <w:separator/>
      </w:r>
    </w:p>
  </w:endnote>
  <w:endnote w:type="continuationSeparator" w:id="0">
    <w:p w14:paraId="607E748D" w14:textId="77777777" w:rsidR="00185706" w:rsidRDefault="00185706" w:rsidP="00E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DAB5" w14:textId="77777777" w:rsidR="00230C77" w:rsidRDefault="00230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8E87" w14:textId="77777777" w:rsidR="008A4B98" w:rsidRPr="007336D9" w:rsidRDefault="008A4B98" w:rsidP="008A4B98">
    <w:pPr>
      <w:pStyle w:val="Header"/>
      <w:jc w:val="center"/>
      <w:rPr>
        <w:rFonts w:ascii="Arial" w:hAnsi="Arial"/>
        <w:sz w:val="18"/>
        <w:szCs w:val="18"/>
      </w:rPr>
    </w:pPr>
    <w:r w:rsidRPr="007336D9">
      <w:rPr>
        <w:rFonts w:ascii="Arial" w:hAnsi="Arial"/>
        <w:sz w:val="18"/>
        <w:szCs w:val="18"/>
      </w:rPr>
      <w:t>Texas Department of Agriculture | Food and Nutrition Division</w:t>
    </w:r>
  </w:p>
  <w:p w14:paraId="06B7B3BA" w14:textId="2D6FF139" w:rsidR="008A4B98" w:rsidRPr="00197ED3" w:rsidRDefault="008A4B98" w:rsidP="008A4B98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FILENAME  \* Caps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76262" w:rsidRPr="00D76262">
      <w:rPr>
        <w:rFonts w:ascii="Arial" w:hAnsi="Arial" w:cs="Arial"/>
        <w:noProof/>
        <w:sz w:val="18"/>
        <w:szCs w:val="18"/>
      </w:rPr>
      <w:t>DE_Complaintform.Docx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DATE \@ "M/d/yyyy"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D325C">
      <w:rPr>
        <w:rFonts w:ascii="Arial" w:hAnsi="Arial" w:cs="Arial"/>
        <w:noProof/>
        <w:color w:val="000000" w:themeColor="text1"/>
        <w:sz w:val="18"/>
        <w:szCs w:val="18"/>
      </w:rPr>
      <w:t>6/9/202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Page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/>
        <w:color w:val="000000" w:themeColor="text1"/>
        <w:sz w:val="18"/>
        <w:szCs w:val="18"/>
      </w:rPr>
      <w:t>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/>
        <w:color w:val="000000" w:themeColor="text1"/>
        <w:sz w:val="18"/>
        <w:szCs w:val="18"/>
      </w:rPr>
      <w:t>5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6C0734A9" w14:textId="7245616A" w:rsidR="008A4B98" w:rsidRDefault="008A4B98" w:rsidP="008A4B98">
    <w:pPr>
      <w:spacing w:after="0"/>
      <w:jc w:val="center"/>
    </w:pPr>
    <w:r w:rsidRPr="00197ED3">
      <w:rPr>
        <w:rFonts w:ascii="Arial" w:eastAsia="Times New Roman" w:hAnsi="Arial" w:cs="Arial"/>
        <w:color w:val="000000" w:themeColor="text1"/>
        <w:sz w:val="18"/>
        <w:szCs w:val="18"/>
      </w:rPr>
      <w:t>This product was funded by USDA. This institution is an equal opportunity</w:t>
    </w:r>
    <w:r w:rsidRPr="002F4ADE">
      <w:rPr>
        <w:rFonts w:ascii="Arial" w:eastAsia="Times New Roman" w:hAnsi="Arial"/>
        <w:color w:val="000000" w:themeColor="text1"/>
        <w:sz w:val="18"/>
        <w:szCs w:val="18"/>
      </w:rPr>
      <w:t xml:space="preserve">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2436" w14:textId="77777777" w:rsidR="00B540E4" w:rsidRPr="007336D9" w:rsidRDefault="00B540E4" w:rsidP="00B540E4">
    <w:pPr>
      <w:pStyle w:val="Header"/>
      <w:jc w:val="center"/>
      <w:rPr>
        <w:rFonts w:ascii="Arial" w:hAnsi="Arial"/>
        <w:sz w:val="18"/>
        <w:szCs w:val="18"/>
      </w:rPr>
    </w:pPr>
    <w:r w:rsidRPr="007336D9">
      <w:rPr>
        <w:rFonts w:ascii="Arial" w:hAnsi="Arial"/>
        <w:sz w:val="18"/>
        <w:szCs w:val="18"/>
      </w:rPr>
      <w:t>Texas Department of Agriculture | Food and Nutrition Division</w:t>
    </w:r>
  </w:p>
  <w:p w14:paraId="0054FB6C" w14:textId="58C53E1F" w:rsidR="00B540E4" w:rsidRPr="00197ED3" w:rsidRDefault="00B540E4" w:rsidP="00B540E4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FILENAME  \* Caps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76262" w:rsidRPr="00D76262">
      <w:rPr>
        <w:rFonts w:ascii="Arial" w:hAnsi="Arial" w:cs="Arial"/>
        <w:noProof/>
        <w:sz w:val="18"/>
        <w:szCs w:val="18"/>
      </w:rPr>
      <w:t>Complaintform.Docx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DATE \@ "M/d/yyyy"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D325C">
      <w:rPr>
        <w:rFonts w:ascii="Arial" w:hAnsi="Arial" w:cs="Arial"/>
        <w:noProof/>
        <w:color w:val="000000" w:themeColor="text1"/>
        <w:sz w:val="18"/>
        <w:szCs w:val="18"/>
      </w:rPr>
      <w:t>6/9/202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Page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88B46A2" w14:textId="000CC965" w:rsidR="00347288" w:rsidRPr="00B540E4" w:rsidRDefault="00B540E4" w:rsidP="00B540E4">
    <w:pPr>
      <w:spacing w:after="0"/>
      <w:jc w:val="center"/>
    </w:pPr>
    <w:r w:rsidRPr="00197ED3">
      <w:rPr>
        <w:rFonts w:ascii="Arial" w:eastAsia="Times New Roman" w:hAnsi="Arial" w:cs="Arial"/>
        <w:color w:val="000000" w:themeColor="text1"/>
        <w:sz w:val="18"/>
        <w:szCs w:val="18"/>
      </w:rPr>
      <w:t>This product was funded by USDA. This institution is an equal opportunity</w:t>
    </w:r>
    <w:r w:rsidRPr="002F4ADE">
      <w:rPr>
        <w:rFonts w:ascii="Arial" w:eastAsia="Times New Roman" w:hAnsi="Arial"/>
        <w:color w:val="000000" w:themeColor="text1"/>
        <w:sz w:val="18"/>
        <w:szCs w:val="18"/>
      </w:rPr>
      <w:t xml:space="preserve">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7437" w14:textId="77777777" w:rsidR="00185706" w:rsidRDefault="00185706" w:rsidP="00E363B9">
      <w:pPr>
        <w:spacing w:after="0" w:line="240" w:lineRule="auto"/>
      </w:pPr>
      <w:r>
        <w:separator/>
      </w:r>
    </w:p>
  </w:footnote>
  <w:footnote w:type="continuationSeparator" w:id="0">
    <w:p w14:paraId="4657A85A" w14:textId="77777777" w:rsidR="00185706" w:rsidRDefault="00185706" w:rsidP="00E3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7CBD0" w14:textId="77777777" w:rsidR="00230C77" w:rsidRDefault="0023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7DB5" w14:textId="23C7E293" w:rsidR="00347288" w:rsidRDefault="00347288" w:rsidP="008A4B98">
    <w:pPr>
      <w:pStyle w:val="Header"/>
      <w:tabs>
        <w:tab w:val="left" w:pos="33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72F9" w14:textId="77777777" w:rsidR="00230C77" w:rsidRDefault="00230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D1"/>
    <w:multiLevelType w:val="hybridMultilevel"/>
    <w:tmpl w:val="44FC0E48"/>
    <w:lvl w:ilvl="0" w:tplc="796A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634"/>
    <w:multiLevelType w:val="hybridMultilevel"/>
    <w:tmpl w:val="7E6C7152"/>
    <w:lvl w:ilvl="0" w:tplc="B1243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0EA"/>
    <w:multiLevelType w:val="hybridMultilevel"/>
    <w:tmpl w:val="EA3A2FD0"/>
    <w:lvl w:ilvl="0" w:tplc="F118D9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04"/>
    <w:multiLevelType w:val="hybridMultilevel"/>
    <w:tmpl w:val="EE5021D2"/>
    <w:lvl w:ilvl="0" w:tplc="2A64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76EC9"/>
    <w:multiLevelType w:val="hybridMultilevel"/>
    <w:tmpl w:val="749033BE"/>
    <w:lvl w:ilvl="0" w:tplc="349A5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2C76"/>
    <w:multiLevelType w:val="hybridMultilevel"/>
    <w:tmpl w:val="B91E58F8"/>
    <w:lvl w:ilvl="0" w:tplc="552251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0C74"/>
    <w:multiLevelType w:val="hybridMultilevel"/>
    <w:tmpl w:val="F940D222"/>
    <w:lvl w:ilvl="0" w:tplc="796A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F4589"/>
    <w:multiLevelType w:val="hybridMultilevel"/>
    <w:tmpl w:val="C8D0917E"/>
    <w:lvl w:ilvl="0" w:tplc="7F8A33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162A1"/>
    <w:multiLevelType w:val="hybridMultilevel"/>
    <w:tmpl w:val="44643A90"/>
    <w:lvl w:ilvl="0" w:tplc="B25E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31BFD"/>
    <w:multiLevelType w:val="hybridMultilevel"/>
    <w:tmpl w:val="870078BC"/>
    <w:lvl w:ilvl="0" w:tplc="5E74E86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D9"/>
    <w:rsid w:val="00012B11"/>
    <w:rsid w:val="00014C8B"/>
    <w:rsid w:val="00022613"/>
    <w:rsid w:val="00022683"/>
    <w:rsid w:val="0003377F"/>
    <w:rsid w:val="00033879"/>
    <w:rsid w:val="000358FF"/>
    <w:rsid w:val="00040F98"/>
    <w:rsid w:val="00065CE3"/>
    <w:rsid w:val="00085CE2"/>
    <w:rsid w:val="00093145"/>
    <w:rsid w:val="00097C5A"/>
    <w:rsid w:val="000C1C5E"/>
    <w:rsid w:val="000C2232"/>
    <w:rsid w:val="000C5E33"/>
    <w:rsid w:val="000D325C"/>
    <w:rsid w:val="000D6FC8"/>
    <w:rsid w:val="000F32F3"/>
    <w:rsid w:val="000F6C97"/>
    <w:rsid w:val="00100370"/>
    <w:rsid w:val="00107A3E"/>
    <w:rsid w:val="00124FE8"/>
    <w:rsid w:val="00131721"/>
    <w:rsid w:val="00132757"/>
    <w:rsid w:val="00146B66"/>
    <w:rsid w:val="00170953"/>
    <w:rsid w:val="00185706"/>
    <w:rsid w:val="001872C8"/>
    <w:rsid w:val="00196FC7"/>
    <w:rsid w:val="001B03D2"/>
    <w:rsid w:val="001B63A8"/>
    <w:rsid w:val="001C6EB3"/>
    <w:rsid w:val="002061F4"/>
    <w:rsid w:val="002163ED"/>
    <w:rsid w:val="00222192"/>
    <w:rsid w:val="00230C77"/>
    <w:rsid w:val="00244C1C"/>
    <w:rsid w:val="00270861"/>
    <w:rsid w:val="00271451"/>
    <w:rsid w:val="002757E4"/>
    <w:rsid w:val="00291AB7"/>
    <w:rsid w:val="002A2FB3"/>
    <w:rsid w:val="002C1ADE"/>
    <w:rsid w:val="002C1E6E"/>
    <w:rsid w:val="002C5295"/>
    <w:rsid w:val="002D7DE6"/>
    <w:rsid w:val="00317F09"/>
    <w:rsid w:val="0032284B"/>
    <w:rsid w:val="0033236F"/>
    <w:rsid w:val="00347288"/>
    <w:rsid w:val="00350DB7"/>
    <w:rsid w:val="00373089"/>
    <w:rsid w:val="003733C5"/>
    <w:rsid w:val="0039175C"/>
    <w:rsid w:val="003946B5"/>
    <w:rsid w:val="003B31CD"/>
    <w:rsid w:val="003B60C8"/>
    <w:rsid w:val="003B670A"/>
    <w:rsid w:val="003C7F1B"/>
    <w:rsid w:val="003D2307"/>
    <w:rsid w:val="003E2627"/>
    <w:rsid w:val="003F184C"/>
    <w:rsid w:val="003F6F07"/>
    <w:rsid w:val="00414D78"/>
    <w:rsid w:val="004304BD"/>
    <w:rsid w:val="00451CFA"/>
    <w:rsid w:val="00457949"/>
    <w:rsid w:val="0048596F"/>
    <w:rsid w:val="004C5B7E"/>
    <w:rsid w:val="004D5C09"/>
    <w:rsid w:val="004D7D86"/>
    <w:rsid w:val="004E29A8"/>
    <w:rsid w:val="004F45F5"/>
    <w:rsid w:val="004F5197"/>
    <w:rsid w:val="004F6886"/>
    <w:rsid w:val="00506133"/>
    <w:rsid w:val="00512596"/>
    <w:rsid w:val="00534E74"/>
    <w:rsid w:val="0054561D"/>
    <w:rsid w:val="00554923"/>
    <w:rsid w:val="00584268"/>
    <w:rsid w:val="005B1C26"/>
    <w:rsid w:val="005D725C"/>
    <w:rsid w:val="005E1C1E"/>
    <w:rsid w:val="005E2E36"/>
    <w:rsid w:val="006063D7"/>
    <w:rsid w:val="00613364"/>
    <w:rsid w:val="00632F95"/>
    <w:rsid w:val="0065346C"/>
    <w:rsid w:val="00661A4F"/>
    <w:rsid w:val="00684826"/>
    <w:rsid w:val="00694CC9"/>
    <w:rsid w:val="006B1661"/>
    <w:rsid w:val="006B3C92"/>
    <w:rsid w:val="006B6911"/>
    <w:rsid w:val="006B6918"/>
    <w:rsid w:val="006E0719"/>
    <w:rsid w:val="006E68B5"/>
    <w:rsid w:val="006F0FB3"/>
    <w:rsid w:val="00703DCD"/>
    <w:rsid w:val="00704BC2"/>
    <w:rsid w:val="00707622"/>
    <w:rsid w:val="00722D28"/>
    <w:rsid w:val="007438D5"/>
    <w:rsid w:val="00754A09"/>
    <w:rsid w:val="00761DD9"/>
    <w:rsid w:val="0076278C"/>
    <w:rsid w:val="007649E1"/>
    <w:rsid w:val="00782099"/>
    <w:rsid w:val="00792F18"/>
    <w:rsid w:val="007A6297"/>
    <w:rsid w:val="007B74A6"/>
    <w:rsid w:val="007C4940"/>
    <w:rsid w:val="007D5CE2"/>
    <w:rsid w:val="007F2FF1"/>
    <w:rsid w:val="007F3BED"/>
    <w:rsid w:val="00802775"/>
    <w:rsid w:val="00823385"/>
    <w:rsid w:val="0085696D"/>
    <w:rsid w:val="008A4B98"/>
    <w:rsid w:val="008E6BD0"/>
    <w:rsid w:val="009711E1"/>
    <w:rsid w:val="009803F2"/>
    <w:rsid w:val="009821BB"/>
    <w:rsid w:val="009A0C56"/>
    <w:rsid w:val="009A4ACA"/>
    <w:rsid w:val="009B0587"/>
    <w:rsid w:val="009B235D"/>
    <w:rsid w:val="009E654E"/>
    <w:rsid w:val="009F2868"/>
    <w:rsid w:val="009F2DF7"/>
    <w:rsid w:val="00A332C2"/>
    <w:rsid w:val="00A477C9"/>
    <w:rsid w:val="00A54416"/>
    <w:rsid w:val="00A61AE1"/>
    <w:rsid w:val="00A64514"/>
    <w:rsid w:val="00A8052F"/>
    <w:rsid w:val="00AB3888"/>
    <w:rsid w:val="00AD3BC2"/>
    <w:rsid w:val="00AD70E2"/>
    <w:rsid w:val="00AF35B0"/>
    <w:rsid w:val="00AF3639"/>
    <w:rsid w:val="00B01AC2"/>
    <w:rsid w:val="00B15E1F"/>
    <w:rsid w:val="00B164F6"/>
    <w:rsid w:val="00B1771E"/>
    <w:rsid w:val="00B524C8"/>
    <w:rsid w:val="00B540E4"/>
    <w:rsid w:val="00BB03FD"/>
    <w:rsid w:val="00BB3056"/>
    <w:rsid w:val="00BB7590"/>
    <w:rsid w:val="00BB7FC1"/>
    <w:rsid w:val="00BE094B"/>
    <w:rsid w:val="00BE3E07"/>
    <w:rsid w:val="00C07720"/>
    <w:rsid w:val="00C25B61"/>
    <w:rsid w:val="00C26709"/>
    <w:rsid w:val="00C32D66"/>
    <w:rsid w:val="00C7085F"/>
    <w:rsid w:val="00C72A99"/>
    <w:rsid w:val="00C813F3"/>
    <w:rsid w:val="00C95D80"/>
    <w:rsid w:val="00CA3AA6"/>
    <w:rsid w:val="00CB47A4"/>
    <w:rsid w:val="00CC14C0"/>
    <w:rsid w:val="00CC2770"/>
    <w:rsid w:val="00D0125E"/>
    <w:rsid w:val="00D03F46"/>
    <w:rsid w:val="00D0486E"/>
    <w:rsid w:val="00D1275E"/>
    <w:rsid w:val="00D1450D"/>
    <w:rsid w:val="00D1723D"/>
    <w:rsid w:val="00D21DF6"/>
    <w:rsid w:val="00D70084"/>
    <w:rsid w:val="00D714F8"/>
    <w:rsid w:val="00D75433"/>
    <w:rsid w:val="00D76262"/>
    <w:rsid w:val="00D84C72"/>
    <w:rsid w:val="00DA1E80"/>
    <w:rsid w:val="00DA79AE"/>
    <w:rsid w:val="00DE6C7C"/>
    <w:rsid w:val="00DE6DDC"/>
    <w:rsid w:val="00DE73BD"/>
    <w:rsid w:val="00E066FB"/>
    <w:rsid w:val="00E06BBB"/>
    <w:rsid w:val="00E363B9"/>
    <w:rsid w:val="00E37EB3"/>
    <w:rsid w:val="00E43588"/>
    <w:rsid w:val="00E464DC"/>
    <w:rsid w:val="00E60F84"/>
    <w:rsid w:val="00E74370"/>
    <w:rsid w:val="00E90360"/>
    <w:rsid w:val="00E9088D"/>
    <w:rsid w:val="00E9786D"/>
    <w:rsid w:val="00EA6684"/>
    <w:rsid w:val="00EB1152"/>
    <w:rsid w:val="00EB287B"/>
    <w:rsid w:val="00EB4B13"/>
    <w:rsid w:val="00EC5CB0"/>
    <w:rsid w:val="00EC7FF8"/>
    <w:rsid w:val="00F04526"/>
    <w:rsid w:val="00F22CDC"/>
    <w:rsid w:val="00F24E85"/>
    <w:rsid w:val="00F4248D"/>
    <w:rsid w:val="00F51B67"/>
    <w:rsid w:val="00F60847"/>
    <w:rsid w:val="00F65C2A"/>
    <w:rsid w:val="00F902D5"/>
    <w:rsid w:val="00F935B8"/>
    <w:rsid w:val="00F95DC7"/>
    <w:rsid w:val="00FB26FB"/>
    <w:rsid w:val="00FC2944"/>
    <w:rsid w:val="00FD4F1F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CA616"/>
  <w15:docId w15:val="{F96B19E0-43F5-4CC4-9D3A-D93FC968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D5"/>
  </w:style>
  <w:style w:type="paragraph" w:styleId="Heading1">
    <w:name w:val="heading 1"/>
    <w:basedOn w:val="Normal"/>
    <w:next w:val="Normal"/>
    <w:link w:val="Heading1Char"/>
    <w:uiPriority w:val="9"/>
    <w:qFormat/>
    <w:rsid w:val="00E74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B9"/>
  </w:style>
  <w:style w:type="paragraph" w:styleId="Footer">
    <w:name w:val="footer"/>
    <w:basedOn w:val="Normal"/>
    <w:link w:val="FooterChar"/>
    <w:uiPriority w:val="99"/>
    <w:unhideWhenUsed/>
    <w:rsid w:val="00E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B9"/>
  </w:style>
  <w:style w:type="character" w:styleId="Hyperlink">
    <w:name w:val="Hyperlink"/>
    <w:basedOn w:val="DefaultParagraphFont"/>
    <w:uiPriority w:val="99"/>
    <w:unhideWhenUsed/>
    <w:rsid w:val="00350DB7"/>
    <w:rPr>
      <w:color w:val="0080FF" w:themeColor="hyperlink"/>
      <w:u w:val="single"/>
    </w:rPr>
  </w:style>
  <w:style w:type="paragraph" w:styleId="NoSpacing">
    <w:name w:val="No Spacing"/>
    <w:uiPriority w:val="1"/>
    <w:qFormat/>
    <w:rsid w:val="005549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E0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6684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TABLE">
    <w:name w:val="TITLE TABLE"/>
    <w:basedOn w:val="Normal"/>
    <w:qFormat/>
    <w:rsid w:val="008A4B98"/>
    <w:pPr>
      <w:spacing w:after="0" w:line="240" w:lineRule="auto"/>
    </w:pPr>
    <w:rPr>
      <w:color w:val="00B0F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275E"/>
    <w:rPr>
      <w:color w:val="5EAEFF" w:themeColor="followedHyperlink"/>
      <w:u w:val="single"/>
    </w:rPr>
  </w:style>
  <w:style w:type="paragraph" w:customStyle="1" w:styleId="Default">
    <w:name w:val="Default"/>
    <w:rsid w:val="00E74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rSubsecHead">
    <w:name w:val="Br Subsec Head"/>
    <w:basedOn w:val="Heading1"/>
    <w:rsid w:val="00E74370"/>
    <w:pPr>
      <w:keepLines w:val="0"/>
      <w:spacing w:before="0" w:line="240" w:lineRule="auto"/>
    </w:pPr>
    <w:rPr>
      <w:rFonts w:ascii="Times New Roman" w:eastAsia="Times New Roman" w:hAnsi="Times New Roman" w:cs="Times New Roman"/>
      <w:b/>
      <w:caps/>
      <w:color w:val="auto"/>
      <w:sz w:val="22"/>
      <w:szCs w:val="24"/>
    </w:rPr>
  </w:style>
  <w:style w:type="paragraph" w:customStyle="1" w:styleId="BrSectionHeading">
    <w:name w:val="Br Section Heading"/>
    <w:basedOn w:val="Heading1"/>
    <w:rsid w:val="00E7437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2"/>
      <w:szCs w:val="20"/>
    </w:rPr>
  </w:style>
  <w:style w:type="paragraph" w:customStyle="1" w:styleId="BrText">
    <w:name w:val="Br Text"/>
    <w:basedOn w:val="Normal"/>
    <w:rsid w:val="00E74370"/>
    <w:pPr>
      <w:widowControl w:val="0"/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b/>
      <w:kern w:val="28"/>
      <w:szCs w:val="24"/>
    </w:rPr>
  </w:style>
  <w:style w:type="paragraph" w:customStyle="1" w:styleId="BrSecHead">
    <w:name w:val="Br Sec Head"/>
    <w:basedOn w:val="Normal"/>
    <w:rsid w:val="00E74370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4"/>
    </w:rPr>
  </w:style>
  <w:style w:type="paragraph" w:customStyle="1" w:styleId="brfieldnamefont">
    <w:name w:val="br field name font"/>
    <w:basedOn w:val="BrText"/>
    <w:rsid w:val="00E74370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74370"/>
    <w:rPr>
      <w:color w:val="808080"/>
    </w:rPr>
  </w:style>
  <w:style w:type="character" w:customStyle="1" w:styleId="Style2">
    <w:name w:val="Style2"/>
    <w:basedOn w:val="DefaultParagraphFont"/>
    <w:uiPriority w:val="1"/>
    <w:rsid w:val="00E74370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74370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28E-675B-4CB9-851E-80D31D2B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renlocal</dc:creator>
  <cp:lastModifiedBy>Molly Gonzales</cp:lastModifiedBy>
  <cp:revision>7</cp:revision>
  <cp:lastPrinted>2021-05-12T19:06:00Z</cp:lastPrinted>
  <dcterms:created xsi:type="dcterms:W3CDTF">2021-05-12T19:06:00Z</dcterms:created>
  <dcterms:modified xsi:type="dcterms:W3CDTF">2021-06-09T19:40:00Z</dcterms:modified>
</cp:coreProperties>
</file>